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89967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8.05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89967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автомобильных комплектующих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автомобильных комплектующих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Лыюров Владимир Александр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6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